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20980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E342A0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5EBAAA42" wp14:editId="3A228FEB">
                                  <wp:extent cx="1895475" cy="2114550"/>
                                  <wp:effectExtent l="0" t="0" r="9525" b="0"/>
                                  <wp:docPr id="6" name="Рисунок 6" descr="H:\ВОВ\Ветераны!!!\Ашаев Николай Ива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ВОВ\Ветераны!!!\Ашаев Николай Ива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9266" cy="2118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">
                <v:textbox>
                  <w:txbxContent>
                    <w:p w:rsidR="00A0434C" w:rsidRDefault="00E342A0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5EBAAA42" wp14:editId="3A228FEB">
                            <wp:extent cx="1895475" cy="2114550"/>
                            <wp:effectExtent l="0" t="0" r="9525" b="0"/>
                            <wp:docPr id="6" name="Рисунок 6" descr="H:\ВОВ\Ветераны!!!\Ашаев Николай Ива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ВОВ\Ветераны!!!\Ашаев Николай Ива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9266" cy="2118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342A0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E342A0" w:rsidRPr="00E342A0">
        <w:rPr>
          <w:rFonts w:ascii="Times New Roman" w:hAnsi="Times New Roman"/>
          <w:b/>
          <w:sz w:val="40"/>
          <w:szCs w:val="40"/>
        </w:rPr>
        <w:t>Ашаев</w:t>
      </w:r>
      <w:proofErr w:type="spellEnd"/>
      <w:r w:rsidR="00E342A0" w:rsidRPr="00E342A0">
        <w:rPr>
          <w:rFonts w:ascii="Times New Roman" w:hAnsi="Times New Roman"/>
          <w:b/>
          <w:sz w:val="40"/>
          <w:szCs w:val="40"/>
        </w:rPr>
        <w:t xml:space="preserve"> Николай Иван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128AB" w:rsidP="00E342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 w:rsidR="009E42EB">
              <w:rPr>
                <w:rFonts w:ascii="Times New Roman" w:hAnsi="Times New Roman"/>
                <w:sz w:val="24"/>
              </w:rPr>
              <w:t xml:space="preserve">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342A0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773B-BBF7-432E-86A3-ACE56AB2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12:27:00Z</dcterms:created>
  <dcterms:modified xsi:type="dcterms:W3CDTF">2023-11-27T12:27:00Z</dcterms:modified>
</cp:coreProperties>
</file>